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7DDB" w14:textId="3BC60B7D" w:rsidR="00225E18" w:rsidRPr="00AE3088" w:rsidRDefault="00225E18" w:rsidP="00225E18">
      <w:pPr>
        <w:spacing w:before="80" w:line="276" w:lineRule="auto"/>
        <w:ind w:right="-120"/>
        <w:jc w:val="both"/>
        <w:rPr>
          <w:b/>
          <w:sz w:val="20"/>
          <w:szCs w:val="20"/>
          <w:lang w:val="it-IT"/>
        </w:rPr>
      </w:pPr>
      <w:r w:rsidRPr="00AE3088">
        <w:rPr>
          <w:b/>
          <w:sz w:val="20"/>
          <w:szCs w:val="20"/>
          <w:lang w:val="it-IT"/>
        </w:rPr>
        <w:t xml:space="preserve">TABELLA </w:t>
      </w:r>
      <w:r w:rsidR="002C3690">
        <w:rPr>
          <w:b/>
          <w:sz w:val="20"/>
          <w:szCs w:val="20"/>
          <w:lang w:val="it-IT"/>
        </w:rPr>
        <w:t>2</w:t>
      </w:r>
      <w:r w:rsidRPr="00AE3088">
        <w:rPr>
          <w:b/>
          <w:sz w:val="20"/>
          <w:szCs w:val="20"/>
          <w:lang w:val="it-IT"/>
        </w:rPr>
        <w:t xml:space="preserve"> – Criteri di valutazione per la selezione </w:t>
      </w:r>
      <w:r w:rsidR="002C3690" w:rsidRPr="00AE3088">
        <w:rPr>
          <w:b/>
          <w:sz w:val="20"/>
          <w:szCs w:val="20"/>
          <w:lang w:val="it-IT"/>
        </w:rPr>
        <w:t>dei</w:t>
      </w:r>
      <w:r w:rsidRPr="00AE3088">
        <w:rPr>
          <w:b/>
          <w:sz w:val="20"/>
          <w:szCs w:val="20"/>
          <w:lang w:val="it-IT"/>
        </w:rPr>
        <w:t xml:space="preserve"> </w:t>
      </w:r>
      <w:r w:rsidR="002C3690">
        <w:rPr>
          <w:b/>
          <w:sz w:val="20"/>
          <w:szCs w:val="20"/>
          <w:lang w:val="it-IT"/>
        </w:rPr>
        <w:t>PEDAGOGISTI</w:t>
      </w:r>
      <w:r w:rsidRPr="00AE3088">
        <w:rPr>
          <w:b/>
          <w:sz w:val="20"/>
          <w:szCs w:val="20"/>
          <w:lang w:val="it-IT"/>
        </w:rPr>
        <w:t xml:space="preserve"> </w:t>
      </w:r>
    </w:p>
    <w:p w14:paraId="1E187D4A" w14:textId="4A9C9359" w:rsidR="00225E18" w:rsidRDefault="00225E18" w:rsidP="00225E18">
      <w:pPr>
        <w:rPr>
          <w:sz w:val="16"/>
          <w:szCs w:val="16"/>
          <w:lang w:val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6"/>
        <w:gridCol w:w="3082"/>
        <w:gridCol w:w="1540"/>
        <w:gridCol w:w="4432"/>
        <w:gridCol w:w="1119"/>
        <w:gridCol w:w="634"/>
        <w:gridCol w:w="1102"/>
        <w:gridCol w:w="1102"/>
      </w:tblGrid>
      <w:tr w:rsidR="002C3690" w14:paraId="08088561" w14:textId="3EC9C558" w:rsidTr="002C3690">
        <w:trPr>
          <w:trHeight w:val="688"/>
        </w:trPr>
        <w:tc>
          <w:tcPr>
            <w:tcW w:w="443" w:type="pct"/>
            <w:vAlign w:val="center"/>
          </w:tcPr>
          <w:p w14:paraId="71E166D0" w14:textId="77777777" w:rsidR="002C3690" w:rsidRDefault="002C3690" w:rsidP="002C3690">
            <w:pPr>
              <w:pStyle w:val="TableParagraph"/>
              <w:spacing w:before="1"/>
              <w:ind w:right="-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CROCRITERIO</w:t>
            </w:r>
          </w:p>
        </w:tc>
        <w:tc>
          <w:tcPr>
            <w:tcW w:w="1079" w:type="pct"/>
            <w:vAlign w:val="center"/>
          </w:tcPr>
          <w:p w14:paraId="74AE0838" w14:textId="77777777" w:rsidR="002C3690" w:rsidRDefault="002C3690" w:rsidP="002C3690">
            <w:pPr>
              <w:pStyle w:val="TableParagraph"/>
              <w:spacing w:before="1"/>
              <w:ind w:right="10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</w:p>
        </w:tc>
        <w:tc>
          <w:tcPr>
            <w:tcW w:w="539" w:type="pct"/>
            <w:vAlign w:val="center"/>
          </w:tcPr>
          <w:p w14:paraId="537E5370" w14:textId="0822BE3C" w:rsidR="002C3690" w:rsidRDefault="002C3690" w:rsidP="002C3690">
            <w:pPr>
              <w:pStyle w:val="TableParagraph"/>
              <w:spacing w:before="80" w:line="273" w:lineRule="auto"/>
              <w:ind w:right="285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PUNTEGGIO 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MASSIMO</w:t>
            </w:r>
            <w:proofErr w:type="gramEnd"/>
          </w:p>
        </w:tc>
        <w:tc>
          <w:tcPr>
            <w:tcW w:w="1552" w:type="pct"/>
            <w:vAlign w:val="center"/>
          </w:tcPr>
          <w:p w14:paraId="1C46F09C" w14:textId="77777777" w:rsidR="002C3690" w:rsidRDefault="002C3690" w:rsidP="002C3690">
            <w:pPr>
              <w:pStyle w:val="TableParagraph"/>
              <w:spacing w:before="1"/>
              <w:ind w:righ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ITERI</w:t>
            </w:r>
          </w:p>
        </w:tc>
        <w:tc>
          <w:tcPr>
            <w:tcW w:w="614" w:type="pct"/>
            <w:gridSpan w:val="2"/>
            <w:vAlign w:val="center"/>
          </w:tcPr>
          <w:p w14:paraId="77D6D724" w14:textId="77777777" w:rsidR="002C3690" w:rsidRDefault="002C3690" w:rsidP="002C3690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UNTEGGIO</w:t>
            </w:r>
          </w:p>
        </w:tc>
        <w:tc>
          <w:tcPr>
            <w:tcW w:w="386" w:type="pct"/>
          </w:tcPr>
          <w:p w14:paraId="43EF3DDF" w14:textId="3F0CDDD3" w:rsidR="002C3690" w:rsidRDefault="002C3690" w:rsidP="002C3690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unteggio dichiarato dal candidato</w:t>
            </w:r>
          </w:p>
        </w:tc>
        <w:tc>
          <w:tcPr>
            <w:tcW w:w="386" w:type="pct"/>
          </w:tcPr>
          <w:p w14:paraId="5DA4A5D2" w14:textId="0E3DFA05" w:rsidR="002C3690" w:rsidRDefault="002C3690" w:rsidP="002C3690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unteggio attribuito dalla Commissione</w:t>
            </w:r>
          </w:p>
        </w:tc>
      </w:tr>
      <w:tr w:rsidR="002C3690" w:rsidRPr="00994CCA" w14:paraId="3DCFD6D7" w14:textId="107A55DD" w:rsidTr="002C3690">
        <w:trPr>
          <w:trHeight w:val="395"/>
        </w:trPr>
        <w:tc>
          <w:tcPr>
            <w:tcW w:w="443" w:type="pct"/>
            <w:vMerge w:val="restart"/>
            <w:vAlign w:val="center"/>
          </w:tcPr>
          <w:p w14:paraId="39779A3D" w14:textId="77777777" w:rsidR="002C3690" w:rsidRDefault="002C3690" w:rsidP="002C3690">
            <w:pPr>
              <w:pStyle w:val="TableParagraph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Form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</w:p>
        </w:tc>
        <w:tc>
          <w:tcPr>
            <w:tcW w:w="1079" w:type="pct"/>
            <w:vMerge w:val="restart"/>
            <w:vAlign w:val="center"/>
          </w:tcPr>
          <w:p w14:paraId="17FB2993" w14:textId="58F1F663" w:rsidR="002C3690" w:rsidRDefault="002C3690" w:rsidP="002C369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Valutazi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ito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539" w:type="pct"/>
            <w:vMerge w:val="restart"/>
            <w:vAlign w:val="center"/>
          </w:tcPr>
          <w:p w14:paraId="56CB6A2E" w14:textId="77777777" w:rsidR="002C3690" w:rsidRDefault="002C3690" w:rsidP="002C3690">
            <w:pPr>
              <w:pStyle w:val="TableParagraph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2166" w:type="pct"/>
            <w:gridSpan w:val="3"/>
            <w:vAlign w:val="center"/>
          </w:tcPr>
          <w:p w14:paraId="4B880FB8" w14:textId="64BDFA9D" w:rsidR="002C3690" w:rsidRDefault="002C3690" w:rsidP="002C3690">
            <w:pPr>
              <w:pStyle w:val="TableParagraph"/>
              <w:spacing w:before="3" w:line="191" w:lineRule="exact"/>
              <w:ind w:right="2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B: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e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questo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acrocriterio</w:t>
            </w:r>
            <w:proofErr w:type="spellEnd"/>
            <w:r>
              <w:rPr>
                <w:b/>
                <w:sz w:val="16"/>
              </w:rPr>
              <w:t>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l’individuazion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riter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uddivision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lativ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unteggi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è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finit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all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RA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è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odificabile dall’Istituzione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colastica</w:t>
            </w:r>
          </w:p>
        </w:tc>
        <w:tc>
          <w:tcPr>
            <w:tcW w:w="386" w:type="pct"/>
          </w:tcPr>
          <w:p w14:paraId="54A90235" w14:textId="77777777" w:rsidR="002C3690" w:rsidRDefault="002C3690" w:rsidP="00917DDC">
            <w:pPr>
              <w:pStyle w:val="TableParagraph"/>
              <w:spacing w:before="3" w:line="191" w:lineRule="exact"/>
              <w:ind w:left="239" w:right="233"/>
              <w:jc w:val="center"/>
              <w:rPr>
                <w:b/>
                <w:sz w:val="16"/>
              </w:rPr>
            </w:pPr>
          </w:p>
        </w:tc>
        <w:tc>
          <w:tcPr>
            <w:tcW w:w="386" w:type="pct"/>
          </w:tcPr>
          <w:p w14:paraId="403CBA54" w14:textId="77777777" w:rsidR="002C3690" w:rsidRDefault="002C3690" w:rsidP="00917DDC">
            <w:pPr>
              <w:pStyle w:val="TableParagraph"/>
              <w:spacing w:before="3" w:line="191" w:lineRule="exact"/>
              <w:ind w:left="239" w:right="233"/>
              <w:jc w:val="center"/>
              <w:rPr>
                <w:b/>
                <w:sz w:val="16"/>
              </w:rPr>
            </w:pPr>
          </w:p>
        </w:tc>
      </w:tr>
      <w:tr w:rsidR="002C3690" w14:paraId="4CC9D93B" w14:textId="74C50772" w:rsidTr="002C3690">
        <w:trPr>
          <w:trHeight w:val="540"/>
        </w:trPr>
        <w:tc>
          <w:tcPr>
            <w:tcW w:w="443" w:type="pct"/>
            <w:vMerge/>
            <w:tcBorders>
              <w:top w:val="nil"/>
            </w:tcBorders>
            <w:vAlign w:val="center"/>
          </w:tcPr>
          <w:p w14:paraId="6971DD81" w14:textId="77777777" w:rsidR="002C3690" w:rsidRPr="00994CCA" w:rsidRDefault="002C3690" w:rsidP="002C3690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1079" w:type="pct"/>
            <w:vMerge/>
            <w:tcBorders>
              <w:top w:val="nil"/>
            </w:tcBorders>
            <w:vAlign w:val="center"/>
          </w:tcPr>
          <w:p w14:paraId="504B912D" w14:textId="77777777" w:rsidR="002C3690" w:rsidRPr="00994CCA" w:rsidRDefault="002C3690" w:rsidP="002C3690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539" w:type="pct"/>
            <w:vMerge/>
            <w:tcBorders>
              <w:top w:val="nil"/>
            </w:tcBorders>
            <w:vAlign w:val="center"/>
          </w:tcPr>
          <w:p w14:paraId="7E0D5A17" w14:textId="77777777" w:rsidR="002C3690" w:rsidRPr="00994CCA" w:rsidRDefault="002C3690" w:rsidP="002C3690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1552" w:type="pct"/>
            <w:vMerge w:val="restart"/>
            <w:vAlign w:val="center"/>
          </w:tcPr>
          <w:p w14:paraId="6FD37D8A" w14:textId="77777777" w:rsidR="002C3690" w:rsidRDefault="002C3690" w:rsidP="002C3690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Diplo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ure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cialist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gistr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dagog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gramm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esti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rviz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i; Diploma di Laurea in Pedagogia o Scienza dell'Educazione (della durata di quattro ann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cch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dinamento)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t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plo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ure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pecialist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gistr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quipollente.</w:t>
            </w:r>
          </w:p>
        </w:tc>
        <w:tc>
          <w:tcPr>
            <w:tcW w:w="392" w:type="pct"/>
            <w:vAlign w:val="center"/>
          </w:tcPr>
          <w:p w14:paraId="1F840C66" w14:textId="77777777" w:rsidR="002C3690" w:rsidRDefault="002C3690" w:rsidP="002C3690">
            <w:pPr>
              <w:pStyle w:val="TableParagraph"/>
              <w:spacing w:before="119"/>
              <w:ind w:right="275"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de</w:t>
            </w:r>
          </w:p>
        </w:tc>
        <w:tc>
          <w:tcPr>
            <w:tcW w:w="222" w:type="pct"/>
            <w:vAlign w:val="center"/>
          </w:tcPr>
          <w:p w14:paraId="27DC62DF" w14:textId="77777777" w:rsidR="002C3690" w:rsidRDefault="002C3690" w:rsidP="002C3690">
            <w:pPr>
              <w:pStyle w:val="TableParagraph"/>
              <w:spacing w:before="119"/>
              <w:ind w:right="34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86" w:type="pct"/>
          </w:tcPr>
          <w:p w14:paraId="48B84FAE" w14:textId="77777777" w:rsidR="002C3690" w:rsidRDefault="002C3690" w:rsidP="00917DDC">
            <w:pPr>
              <w:pStyle w:val="TableParagraph"/>
              <w:spacing w:before="119"/>
              <w:ind w:right="348"/>
              <w:jc w:val="right"/>
              <w:rPr>
                <w:sz w:val="16"/>
              </w:rPr>
            </w:pPr>
          </w:p>
        </w:tc>
        <w:tc>
          <w:tcPr>
            <w:tcW w:w="386" w:type="pct"/>
          </w:tcPr>
          <w:p w14:paraId="45BBA5F0" w14:textId="77777777" w:rsidR="002C3690" w:rsidRDefault="002C3690" w:rsidP="00917DDC">
            <w:pPr>
              <w:pStyle w:val="TableParagraph"/>
              <w:spacing w:before="119"/>
              <w:ind w:right="348"/>
              <w:jc w:val="right"/>
              <w:rPr>
                <w:sz w:val="16"/>
              </w:rPr>
            </w:pPr>
          </w:p>
        </w:tc>
      </w:tr>
      <w:tr w:rsidR="002C3690" w14:paraId="4BE5DC83" w14:textId="4AD9B60A" w:rsidTr="002C3690">
        <w:trPr>
          <w:trHeight w:val="616"/>
        </w:trPr>
        <w:tc>
          <w:tcPr>
            <w:tcW w:w="443" w:type="pct"/>
            <w:vMerge/>
            <w:tcBorders>
              <w:top w:val="nil"/>
            </w:tcBorders>
            <w:vAlign w:val="center"/>
          </w:tcPr>
          <w:p w14:paraId="769F8C90" w14:textId="77777777" w:rsidR="002C3690" w:rsidRDefault="002C3690" w:rsidP="002C36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79" w:type="pct"/>
            <w:vMerge/>
            <w:tcBorders>
              <w:top w:val="nil"/>
            </w:tcBorders>
            <w:vAlign w:val="center"/>
          </w:tcPr>
          <w:p w14:paraId="61E0723D" w14:textId="77777777" w:rsidR="002C3690" w:rsidRDefault="002C3690" w:rsidP="002C36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9" w:type="pct"/>
            <w:vMerge/>
            <w:tcBorders>
              <w:top w:val="nil"/>
            </w:tcBorders>
            <w:vAlign w:val="center"/>
          </w:tcPr>
          <w:p w14:paraId="7A8B66CC" w14:textId="77777777" w:rsidR="002C3690" w:rsidRDefault="002C3690" w:rsidP="002C36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2" w:type="pct"/>
            <w:vMerge/>
            <w:tcBorders>
              <w:top w:val="nil"/>
            </w:tcBorders>
            <w:vAlign w:val="center"/>
          </w:tcPr>
          <w:p w14:paraId="50F39BBE" w14:textId="77777777" w:rsidR="002C3690" w:rsidRDefault="002C3690" w:rsidP="002C36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2" w:type="pct"/>
            <w:vAlign w:val="center"/>
          </w:tcPr>
          <w:p w14:paraId="27670019" w14:textId="77777777" w:rsidR="002C3690" w:rsidRDefault="002C3690" w:rsidP="002C3690">
            <w:pPr>
              <w:pStyle w:val="TableParagraph"/>
              <w:ind w:right="275"/>
              <w:jc w:val="center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10</w:t>
            </w:r>
          </w:p>
        </w:tc>
        <w:tc>
          <w:tcPr>
            <w:tcW w:w="222" w:type="pct"/>
            <w:vAlign w:val="center"/>
          </w:tcPr>
          <w:p w14:paraId="357B9494" w14:textId="77777777" w:rsidR="002C3690" w:rsidRDefault="002C3690" w:rsidP="002C3690">
            <w:pPr>
              <w:pStyle w:val="TableParagraph"/>
              <w:spacing w:before="10"/>
              <w:jc w:val="center"/>
              <w:rPr>
                <w:b/>
                <w:sz w:val="12"/>
              </w:rPr>
            </w:pPr>
          </w:p>
          <w:p w14:paraId="60FFAEE8" w14:textId="77777777" w:rsidR="002C3690" w:rsidRDefault="002C3690" w:rsidP="002C3690">
            <w:pPr>
              <w:pStyle w:val="TableParagraph"/>
              <w:ind w:right="38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86" w:type="pct"/>
          </w:tcPr>
          <w:p w14:paraId="5992799A" w14:textId="77777777" w:rsidR="002C3690" w:rsidRDefault="002C3690" w:rsidP="00917DDC">
            <w:pPr>
              <w:pStyle w:val="TableParagraph"/>
              <w:spacing w:before="10"/>
              <w:rPr>
                <w:b/>
                <w:sz w:val="12"/>
              </w:rPr>
            </w:pPr>
          </w:p>
        </w:tc>
        <w:tc>
          <w:tcPr>
            <w:tcW w:w="386" w:type="pct"/>
          </w:tcPr>
          <w:p w14:paraId="1D296CE9" w14:textId="77777777" w:rsidR="002C3690" w:rsidRDefault="002C3690" w:rsidP="00917DDC">
            <w:pPr>
              <w:pStyle w:val="TableParagraph"/>
              <w:spacing w:before="10"/>
              <w:rPr>
                <w:b/>
                <w:sz w:val="12"/>
              </w:rPr>
            </w:pPr>
          </w:p>
        </w:tc>
      </w:tr>
      <w:tr w:rsidR="002C3690" w14:paraId="5DA18C14" w14:textId="5943E0DD" w:rsidTr="002C3690">
        <w:trPr>
          <w:trHeight w:val="556"/>
        </w:trPr>
        <w:tc>
          <w:tcPr>
            <w:tcW w:w="443" w:type="pct"/>
            <w:vMerge/>
            <w:tcBorders>
              <w:top w:val="nil"/>
            </w:tcBorders>
            <w:vAlign w:val="center"/>
          </w:tcPr>
          <w:p w14:paraId="4C496C73" w14:textId="77777777" w:rsidR="002C3690" w:rsidRDefault="002C3690" w:rsidP="002C36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79" w:type="pct"/>
            <w:vMerge/>
            <w:tcBorders>
              <w:top w:val="nil"/>
            </w:tcBorders>
            <w:vAlign w:val="center"/>
          </w:tcPr>
          <w:p w14:paraId="37D24FF8" w14:textId="77777777" w:rsidR="002C3690" w:rsidRDefault="002C3690" w:rsidP="002C36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9" w:type="pct"/>
            <w:vMerge/>
            <w:tcBorders>
              <w:top w:val="nil"/>
            </w:tcBorders>
            <w:vAlign w:val="center"/>
          </w:tcPr>
          <w:p w14:paraId="1A52AEEB" w14:textId="77777777" w:rsidR="002C3690" w:rsidRDefault="002C3690" w:rsidP="002C36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2" w:type="pct"/>
            <w:vMerge/>
            <w:tcBorders>
              <w:top w:val="nil"/>
            </w:tcBorders>
            <w:vAlign w:val="center"/>
          </w:tcPr>
          <w:p w14:paraId="710D2E55" w14:textId="77777777" w:rsidR="002C3690" w:rsidRDefault="002C3690" w:rsidP="002C36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2" w:type="pct"/>
            <w:vAlign w:val="center"/>
          </w:tcPr>
          <w:p w14:paraId="21B75F3A" w14:textId="77777777" w:rsidR="002C3690" w:rsidRDefault="002C3690" w:rsidP="002C3690">
            <w:pPr>
              <w:pStyle w:val="TableParagraph"/>
              <w:spacing w:before="126"/>
              <w:ind w:right="275"/>
              <w:jc w:val="center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7</w:t>
            </w:r>
          </w:p>
        </w:tc>
        <w:tc>
          <w:tcPr>
            <w:tcW w:w="222" w:type="pct"/>
            <w:vAlign w:val="center"/>
          </w:tcPr>
          <w:p w14:paraId="12CD00BA" w14:textId="77777777" w:rsidR="002C3690" w:rsidRDefault="002C3690" w:rsidP="002C3690">
            <w:pPr>
              <w:pStyle w:val="TableParagraph"/>
              <w:spacing w:before="126"/>
              <w:ind w:right="38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86" w:type="pct"/>
          </w:tcPr>
          <w:p w14:paraId="0E37229B" w14:textId="77777777" w:rsidR="002C3690" w:rsidRDefault="002C3690" w:rsidP="00917DDC">
            <w:pPr>
              <w:pStyle w:val="TableParagraph"/>
              <w:spacing w:before="126"/>
              <w:ind w:right="389"/>
              <w:jc w:val="right"/>
              <w:rPr>
                <w:sz w:val="16"/>
              </w:rPr>
            </w:pPr>
          </w:p>
        </w:tc>
        <w:tc>
          <w:tcPr>
            <w:tcW w:w="386" w:type="pct"/>
          </w:tcPr>
          <w:p w14:paraId="1C165D4C" w14:textId="77777777" w:rsidR="002C3690" w:rsidRDefault="002C3690" w:rsidP="00917DDC">
            <w:pPr>
              <w:pStyle w:val="TableParagraph"/>
              <w:spacing w:before="126"/>
              <w:ind w:right="389"/>
              <w:jc w:val="right"/>
              <w:rPr>
                <w:sz w:val="16"/>
              </w:rPr>
            </w:pPr>
          </w:p>
        </w:tc>
      </w:tr>
      <w:tr w:rsidR="002C3690" w14:paraId="6E6CF352" w14:textId="2105EC60" w:rsidTr="002C3690">
        <w:trPr>
          <w:trHeight w:val="537"/>
        </w:trPr>
        <w:tc>
          <w:tcPr>
            <w:tcW w:w="443" w:type="pct"/>
            <w:vMerge/>
            <w:tcBorders>
              <w:top w:val="nil"/>
            </w:tcBorders>
            <w:vAlign w:val="center"/>
          </w:tcPr>
          <w:p w14:paraId="1987B110" w14:textId="77777777" w:rsidR="002C3690" w:rsidRDefault="002C3690" w:rsidP="002C36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79" w:type="pct"/>
            <w:vMerge/>
            <w:tcBorders>
              <w:top w:val="nil"/>
            </w:tcBorders>
            <w:vAlign w:val="center"/>
          </w:tcPr>
          <w:p w14:paraId="05A06578" w14:textId="77777777" w:rsidR="002C3690" w:rsidRDefault="002C3690" w:rsidP="002C36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9" w:type="pct"/>
            <w:vMerge/>
            <w:tcBorders>
              <w:top w:val="nil"/>
            </w:tcBorders>
            <w:vAlign w:val="center"/>
          </w:tcPr>
          <w:p w14:paraId="756157F9" w14:textId="77777777" w:rsidR="002C3690" w:rsidRDefault="002C3690" w:rsidP="002C36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2" w:type="pct"/>
            <w:vMerge/>
            <w:tcBorders>
              <w:top w:val="nil"/>
            </w:tcBorders>
            <w:vAlign w:val="center"/>
          </w:tcPr>
          <w:p w14:paraId="3278F22E" w14:textId="77777777" w:rsidR="002C3690" w:rsidRDefault="002C3690" w:rsidP="002C36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2" w:type="pct"/>
            <w:vAlign w:val="center"/>
          </w:tcPr>
          <w:p w14:paraId="64EF98F7" w14:textId="77777777" w:rsidR="002C3690" w:rsidRDefault="002C3690" w:rsidP="002C3690">
            <w:pPr>
              <w:pStyle w:val="TableParagraph"/>
              <w:spacing w:before="118"/>
              <w:ind w:right="275"/>
              <w:jc w:val="center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9</w:t>
            </w:r>
          </w:p>
        </w:tc>
        <w:tc>
          <w:tcPr>
            <w:tcW w:w="222" w:type="pct"/>
            <w:vAlign w:val="center"/>
          </w:tcPr>
          <w:p w14:paraId="56CC15CB" w14:textId="77777777" w:rsidR="002C3690" w:rsidRDefault="002C3690" w:rsidP="002C3690">
            <w:pPr>
              <w:pStyle w:val="TableParagraph"/>
              <w:spacing w:before="118"/>
              <w:ind w:right="38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6" w:type="pct"/>
          </w:tcPr>
          <w:p w14:paraId="05FDD063" w14:textId="77777777" w:rsidR="002C3690" w:rsidRDefault="002C3690" w:rsidP="00917DDC">
            <w:pPr>
              <w:pStyle w:val="TableParagraph"/>
              <w:spacing w:before="118"/>
              <w:ind w:right="389"/>
              <w:jc w:val="right"/>
              <w:rPr>
                <w:sz w:val="16"/>
              </w:rPr>
            </w:pPr>
          </w:p>
        </w:tc>
        <w:tc>
          <w:tcPr>
            <w:tcW w:w="386" w:type="pct"/>
          </w:tcPr>
          <w:p w14:paraId="7B49E874" w14:textId="77777777" w:rsidR="002C3690" w:rsidRDefault="002C3690" w:rsidP="00917DDC">
            <w:pPr>
              <w:pStyle w:val="TableParagraph"/>
              <w:spacing w:before="118"/>
              <w:ind w:right="389"/>
              <w:jc w:val="right"/>
              <w:rPr>
                <w:sz w:val="16"/>
              </w:rPr>
            </w:pPr>
          </w:p>
        </w:tc>
      </w:tr>
      <w:tr w:rsidR="00994CCA" w14:paraId="54FBE4C0" w14:textId="77777777" w:rsidTr="002C3690">
        <w:trPr>
          <w:trHeight w:val="911"/>
        </w:trPr>
        <w:tc>
          <w:tcPr>
            <w:tcW w:w="443" w:type="pct"/>
            <w:vMerge w:val="restart"/>
            <w:vAlign w:val="center"/>
          </w:tcPr>
          <w:p w14:paraId="78AFC165" w14:textId="510ACAE9" w:rsidR="00994CCA" w:rsidRDefault="00994CCA" w:rsidP="00994CCA">
            <w:pPr>
              <w:pStyle w:val="TableParagraph"/>
              <w:spacing w:before="80" w:line="273" w:lineRule="auto"/>
              <w:ind w:right="9"/>
              <w:jc w:val="center"/>
              <w:rPr>
                <w:sz w:val="16"/>
              </w:rPr>
            </w:pPr>
            <w:r w:rsidRPr="00452A09">
              <w:rPr>
                <w:rFonts w:ascii="Arial" w:hAnsi="Arial" w:cs="Arial"/>
                <w:color w:val="000000" w:themeColor="text1"/>
                <w:sz w:val="18"/>
                <w:szCs w:val="18"/>
              </w:rPr>
              <w:t>Formazione specialistica</w:t>
            </w:r>
          </w:p>
        </w:tc>
        <w:tc>
          <w:tcPr>
            <w:tcW w:w="1079" w:type="pct"/>
            <w:vMerge w:val="restart"/>
            <w:vAlign w:val="center"/>
          </w:tcPr>
          <w:p w14:paraId="099B3183" w14:textId="2617365F" w:rsidR="00994CCA" w:rsidRDefault="00994CCA" w:rsidP="00994CCA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  <w:r w:rsidRPr="00452A09">
              <w:rPr>
                <w:rFonts w:ascii="Arial" w:hAnsi="Arial" w:cs="Arial"/>
                <w:color w:val="000000" w:themeColor="text1"/>
                <w:sz w:val="18"/>
                <w:szCs w:val="18"/>
              </w:rPr>
              <w:t>Valutazione della formazione specialistica</w:t>
            </w:r>
          </w:p>
        </w:tc>
        <w:tc>
          <w:tcPr>
            <w:tcW w:w="539" w:type="pct"/>
            <w:vMerge w:val="restart"/>
            <w:vAlign w:val="center"/>
          </w:tcPr>
          <w:p w14:paraId="21C71EC5" w14:textId="638D994D" w:rsidR="00994CCA" w:rsidRDefault="00994CCA" w:rsidP="00994CCA">
            <w:pPr>
              <w:pStyle w:val="TableParagraph"/>
              <w:spacing w:before="105"/>
              <w:ind w:right="429"/>
              <w:jc w:val="center"/>
              <w:rPr>
                <w:sz w:val="16"/>
              </w:rPr>
            </w:pPr>
            <w:r w:rsidRPr="00452A09">
              <w:rPr>
                <w:rFonts w:ascii="Arial" w:hAnsi="Arial" w:cs="Arial"/>
                <w:color w:val="000000" w:themeColor="text1"/>
                <w:sz w:val="18"/>
                <w:szCs w:val="18"/>
              </w:rPr>
              <w:t>20 punti</w:t>
            </w:r>
          </w:p>
        </w:tc>
        <w:tc>
          <w:tcPr>
            <w:tcW w:w="1552" w:type="pct"/>
            <w:vAlign w:val="center"/>
          </w:tcPr>
          <w:p w14:paraId="0A19B929" w14:textId="77777777" w:rsidR="00994CCA" w:rsidRPr="00994CCA" w:rsidRDefault="00994CCA" w:rsidP="00994CCA">
            <w:pPr>
              <w:pStyle w:val="Nessunaspaziatur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994CCA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Dottorato di ricerca in discipline pedagogiche</w:t>
            </w:r>
          </w:p>
          <w:p w14:paraId="6EF43D89" w14:textId="17E10030" w:rsidR="00994CCA" w:rsidRDefault="00994CCA" w:rsidP="00994CCA">
            <w:pPr>
              <w:pStyle w:val="TableParagraph"/>
              <w:spacing w:before="1" w:line="195" w:lineRule="exact"/>
              <w:ind w:right="124"/>
              <w:jc w:val="center"/>
              <w:rPr>
                <w:sz w:val="16"/>
              </w:rPr>
            </w:pPr>
            <w:r w:rsidRPr="001C1C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gridSpan w:val="2"/>
            <w:vAlign w:val="center"/>
          </w:tcPr>
          <w:p w14:paraId="2AE9A609" w14:textId="2DD0DDF2" w:rsidR="00994CCA" w:rsidRDefault="00994CCA" w:rsidP="00994CCA">
            <w:pPr>
              <w:pStyle w:val="TableParagraph"/>
              <w:ind w:right="256"/>
              <w:jc w:val="center"/>
              <w:rPr>
                <w:sz w:val="16"/>
              </w:rPr>
            </w:pPr>
            <w:proofErr w:type="gramStart"/>
            <w:r w:rsidRPr="001C1C6A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proofErr w:type="gramEnd"/>
            <w:r w:rsidRPr="001C1C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ti</w:t>
            </w:r>
          </w:p>
        </w:tc>
        <w:tc>
          <w:tcPr>
            <w:tcW w:w="386" w:type="pct"/>
          </w:tcPr>
          <w:p w14:paraId="60936515" w14:textId="77777777" w:rsidR="00994CCA" w:rsidRDefault="00994CCA" w:rsidP="00994CCA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86" w:type="pct"/>
          </w:tcPr>
          <w:p w14:paraId="1199D137" w14:textId="77777777" w:rsidR="00994CCA" w:rsidRDefault="00994CCA" w:rsidP="00994CCA">
            <w:pPr>
              <w:pStyle w:val="TableParagraph"/>
              <w:rPr>
                <w:b/>
                <w:sz w:val="16"/>
              </w:rPr>
            </w:pPr>
          </w:p>
        </w:tc>
      </w:tr>
      <w:tr w:rsidR="00994CCA" w14:paraId="61FDF038" w14:textId="77777777" w:rsidTr="002C3690">
        <w:trPr>
          <w:trHeight w:val="911"/>
        </w:trPr>
        <w:tc>
          <w:tcPr>
            <w:tcW w:w="443" w:type="pct"/>
            <w:vMerge/>
            <w:vAlign w:val="center"/>
          </w:tcPr>
          <w:p w14:paraId="13BE3B59" w14:textId="77777777" w:rsidR="00994CCA" w:rsidRDefault="00994CCA" w:rsidP="00994CCA">
            <w:pPr>
              <w:pStyle w:val="TableParagraph"/>
              <w:spacing w:before="80" w:line="273" w:lineRule="auto"/>
              <w:ind w:right="9"/>
              <w:jc w:val="center"/>
              <w:rPr>
                <w:sz w:val="16"/>
              </w:rPr>
            </w:pPr>
          </w:p>
        </w:tc>
        <w:tc>
          <w:tcPr>
            <w:tcW w:w="1079" w:type="pct"/>
            <w:vMerge/>
            <w:vAlign w:val="center"/>
          </w:tcPr>
          <w:p w14:paraId="03F76EEC" w14:textId="77777777" w:rsidR="00994CCA" w:rsidRDefault="00994CCA" w:rsidP="00994CCA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</w:tc>
        <w:tc>
          <w:tcPr>
            <w:tcW w:w="539" w:type="pct"/>
            <w:vMerge/>
            <w:vAlign w:val="center"/>
          </w:tcPr>
          <w:p w14:paraId="4666FFF1" w14:textId="77777777" w:rsidR="00994CCA" w:rsidRDefault="00994CCA" w:rsidP="00994CCA">
            <w:pPr>
              <w:pStyle w:val="TableParagraph"/>
              <w:spacing w:before="105"/>
              <w:ind w:right="429"/>
              <w:jc w:val="center"/>
              <w:rPr>
                <w:sz w:val="16"/>
              </w:rPr>
            </w:pPr>
          </w:p>
        </w:tc>
        <w:tc>
          <w:tcPr>
            <w:tcW w:w="1552" w:type="pct"/>
            <w:vAlign w:val="center"/>
          </w:tcPr>
          <w:p w14:paraId="7875A0D5" w14:textId="40DF62B5" w:rsidR="00994CCA" w:rsidRDefault="00994CCA" w:rsidP="00994CCA">
            <w:pPr>
              <w:pStyle w:val="TableParagraph"/>
              <w:spacing w:before="1" w:line="195" w:lineRule="exact"/>
              <w:ind w:right="124"/>
              <w:jc w:val="center"/>
              <w:rPr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ster in discipline pedagogiche  </w:t>
            </w:r>
          </w:p>
        </w:tc>
        <w:tc>
          <w:tcPr>
            <w:tcW w:w="614" w:type="pct"/>
            <w:gridSpan w:val="2"/>
            <w:vAlign w:val="center"/>
          </w:tcPr>
          <w:p w14:paraId="53A7F4E1" w14:textId="54DA92C5" w:rsidR="00994CCA" w:rsidRDefault="00994CCA" w:rsidP="00994CCA">
            <w:pPr>
              <w:pStyle w:val="TableParagraph"/>
              <w:ind w:right="256"/>
              <w:jc w:val="center"/>
              <w:rPr>
                <w:sz w:val="16"/>
              </w:rPr>
            </w:pPr>
            <w:proofErr w:type="gramStart"/>
            <w:r w:rsidRPr="001C1C6A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proofErr w:type="gramEnd"/>
            <w:r w:rsidRPr="001C1C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ti</w:t>
            </w:r>
          </w:p>
        </w:tc>
        <w:tc>
          <w:tcPr>
            <w:tcW w:w="386" w:type="pct"/>
          </w:tcPr>
          <w:p w14:paraId="6D6A2BFC" w14:textId="77777777" w:rsidR="00994CCA" w:rsidRDefault="00994CCA" w:rsidP="00994CCA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86" w:type="pct"/>
          </w:tcPr>
          <w:p w14:paraId="1D2650FE" w14:textId="77777777" w:rsidR="00994CCA" w:rsidRDefault="00994CCA" w:rsidP="00994CCA">
            <w:pPr>
              <w:pStyle w:val="TableParagraph"/>
              <w:rPr>
                <w:b/>
                <w:sz w:val="16"/>
              </w:rPr>
            </w:pPr>
          </w:p>
        </w:tc>
      </w:tr>
      <w:tr w:rsidR="002C3690" w:rsidRPr="00994CCA" w14:paraId="60DF8A62" w14:textId="5015F30B" w:rsidTr="002C3690">
        <w:trPr>
          <w:trHeight w:val="911"/>
        </w:trPr>
        <w:tc>
          <w:tcPr>
            <w:tcW w:w="443" w:type="pct"/>
            <w:vAlign w:val="center"/>
          </w:tcPr>
          <w:p w14:paraId="78C8ED54" w14:textId="77777777" w:rsidR="002C3690" w:rsidRDefault="002C3690" w:rsidP="002C3690">
            <w:pPr>
              <w:pStyle w:val="TableParagraph"/>
              <w:spacing w:before="80" w:line="273" w:lineRule="auto"/>
              <w:ind w:right="9"/>
              <w:jc w:val="center"/>
              <w:rPr>
                <w:sz w:val="16"/>
              </w:rPr>
            </w:pP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essionale 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test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colastici</w:t>
            </w:r>
          </w:p>
        </w:tc>
        <w:tc>
          <w:tcPr>
            <w:tcW w:w="1079" w:type="pct"/>
            <w:vAlign w:val="center"/>
          </w:tcPr>
          <w:p w14:paraId="4F45B0B1" w14:textId="77777777" w:rsidR="002C3690" w:rsidRDefault="002C3690" w:rsidP="002C3690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14:paraId="3F9855D6" w14:textId="04F7B1D5" w:rsidR="002C3690" w:rsidRDefault="002C3690" w:rsidP="00994CCA">
            <w:pPr>
              <w:pStyle w:val="TableParagraph"/>
              <w:spacing w:before="1" w:line="273" w:lineRule="auto"/>
              <w:ind w:left="1050" w:right="66" w:hanging="84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Valutazione dell’esperienza </w:t>
            </w:r>
            <w:r>
              <w:rPr>
                <w:sz w:val="16"/>
              </w:rPr>
              <w:t xml:space="preserve">professionale </w:t>
            </w:r>
            <w:proofErr w:type="gramStart"/>
            <w:r>
              <w:rPr>
                <w:sz w:val="16"/>
              </w:rPr>
              <w:t>in</w:t>
            </w:r>
            <w:r w:rsidR="00994CCA">
              <w:rPr>
                <w:sz w:val="16"/>
              </w:rPr>
              <w:t xml:space="preserve"> 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ontesti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colastici</w:t>
            </w:r>
          </w:p>
        </w:tc>
        <w:tc>
          <w:tcPr>
            <w:tcW w:w="539" w:type="pct"/>
            <w:vAlign w:val="center"/>
          </w:tcPr>
          <w:p w14:paraId="73597CD4" w14:textId="77777777" w:rsidR="002C3690" w:rsidRDefault="002C3690" w:rsidP="002C3690">
            <w:pPr>
              <w:pStyle w:val="TableParagraph"/>
              <w:spacing w:before="105"/>
              <w:ind w:right="429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552" w:type="pct"/>
            <w:vAlign w:val="center"/>
          </w:tcPr>
          <w:p w14:paraId="422C2822" w14:textId="77777777" w:rsidR="002C3690" w:rsidRDefault="002C3690" w:rsidP="002C3690">
            <w:pPr>
              <w:pStyle w:val="TableParagraph"/>
              <w:spacing w:before="1" w:line="195" w:lineRule="exact"/>
              <w:ind w:right="124"/>
              <w:jc w:val="center"/>
              <w:rPr>
                <w:sz w:val="16"/>
              </w:rPr>
            </w:pPr>
            <w:r>
              <w:rPr>
                <w:sz w:val="16"/>
              </w:rPr>
              <w:t>Precede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perienz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ll’Ambi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g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vvi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t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col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ativ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cede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olastic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tre</w:t>
            </w:r>
          </w:p>
          <w:p w14:paraId="330C7339" w14:textId="77777777" w:rsidR="002C3690" w:rsidRDefault="002C3690" w:rsidP="002C3690">
            <w:pPr>
              <w:pStyle w:val="TableParagraph"/>
              <w:spacing w:line="195" w:lineRule="exact"/>
              <w:ind w:left="122" w:right="124"/>
              <w:jc w:val="center"/>
              <w:rPr>
                <w:sz w:val="16"/>
              </w:rPr>
            </w:pPr>
            <w:r>
              <w:rPr>
                <w:sz w:val="16"/>
              </w:rPr>
              <w:t>esperienz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est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lizz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ve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mbi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olastico riferite a BES e DSA</w:t>
            </w:r>
          </w:p>
        </w:tc>
        <w:tc>
          <w:tcPr>
            <w:tcW w:w="614" w:type="pct"/>
            <w:gridSpan w:val="2"/>
            <w:vAlign w:val="center"/>
          </w:tcPr>
          <w:p w14:paraId="73583971" w14:textId="77777777" w:rsidR="00994CCA" w:rsidRPr="00994CCA" w:rsidRDefault="00994CCA" w:rsidP="00994CCA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 w:rsidRPr="00994CCA">
              <w:rPr>
                <w:color w:val="000000" w:themeColor="text1"/>
                <w:sz w:val="18"/>
                <w:szCs w:val="18"/>
                <w:lang w:val="it-IT"/>
              </w:rPr>
              <w:t>5 PUNTI PER OGNI ESPERIENZA</w:t>
            </w:r>
          </w:p>
          <w:p w14:paraId="648BC3B3" w14:textId="1AA092F2" w:rsidR="002C3690" w:rsidRDefault="00994CCA" w:rsidP="00994CCA">
            <w:pPr>
              <w:pStyle w:val="TableParagraph"/>
              <w:ind w:right="256"/>
              <w:jc w:val="center"/>
              <w:rPr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Massimo 8 esperienze)</w:t>
            </w:r>
          </w:p>
        </w:tc>
        <w:tc>
          <w:tcPr>
            <w:tcW w:w="386" w:type="pct"/>
          </w:tcPr>
          <w:p w14:paraId="27939534" w14:textId="77777777" w:rsidR="002C3690" w:rsidRDefault="002C3690" w:rsidP="00917DDC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86" w:type="pct"/>
          </w:tcPr>
          <w:p w14:paraId="7519D7EA" w14:textId="77777777" w:rsidR="002C3690" w:rsidRDefault="002C3690" w:rsidP="00917DDC">
            <w:pPr>
              <w:pStyle w:val="TableParagraph"/>
              <w:rPr>
                <w:b/>
                <w:sz w:val="16"/>
              </w:rPr>
            </w:pPr>
          </w:p>
        </w:tc>
      </w:tr>
      <w:tr w:rsidR="002C3690" w:rsidRPr="00994CCA" w14:paraId="5092F016" w14:textId="7B7D33ED" w:rsidTr="002C3690">
        <w:trPr>
          <w:trHeight w:val="916"/>
        </w:trPr>
        <w:tc>
          <w:tcPr>
            <w:tcW w:w="443" w:type="pct"/>
            <w:vAlign w:val="center"/>
          </w:tcPr>
          <w:p w14:paraId="7ACCC211" w14:textId="77777777" w:rsidR="002C3690" w:rsidRDefault="002C3690" w:rsidP="002C3690">
            <w:pPr>
              <w:pStyle w:val="TableParagraph"/>
              <w:spacing w:before="83" w:line="273" w:lineRule="auto"/>
              <w:ind w:right="34"/>
              <w:jc w:val="center"/>
              <w:rPr>
                <w:sz w:val="16"/>
              </w:rPr>
            </w:pP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professionale </w:t>
            </w:r>
            <w:r>
              <w:rPr>
                <w:spacing w:val="-1"/>
                <w:sz w:val="16"/>
              </w:rPr>
              <w:t>i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lt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esti</w:t>
            </w:r>
          </w:p>
        </w:tc>
        <w:tc>
          <w:tcPr>
            <w:tcW w:w="1079" w:type="pct"/>
            <w:vAlign w:val="center"/>
          </w:tcPr>
          <w:p w14:paraId="10798094" w14:textId="77777777" w:rsidR="002C3690" w:rsidRDefault="002C3690" w:rsidP="002C3690">
            <w:pPr>
              <w:pStyle w:val="TableParagraph"/>
              <w:spacing w:line="271" w:lineRule="auto"/>
              <w:ind w:right="6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Valutazione dell’esperienza </w:t>
            </w:r>
            <w:r>
              <w:rPr>
                <w:sz w:val="16"/>
              </w:rPr>
              <w:t>professionale i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ontes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colastici</w:t>
            </w:r>
          </w:p>
        </w:tc>
        <w:tc>
          <w:tcPr>
            <w:tcW w:w="539" w:type="pct"/>
            <w:vAlign w:val="center"/>
          </w:tcPr>
          <w:p w14:paraId="4AC4CE63" w14:textId="77777777" w:rsidR="002C3690" w:rsidRDefault="002C3690" w:rsidP="002C3690">
            <w:pPr>
              <w:pStyle w:val="TableParagraph"/>
              <w:spacing w:before="108"/>
              <w:ind w:right="429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552" w:type="pct"/>
            <w:vAlign w:val="center"/>
          </w:tcPr>
          <w:p w14:paraId="454B44ED" w14:textId="6E4F36CD" w:rsidR="002C3690" w:rsidRDefault="002C3690" w:rsidP="002C3690">
            <w:pPr>
              <w:pStyle w:val="TableParagraph"/>
              <w:ind w:right="124"/>
              <w:jc w:val="center"/>
              <w:rPr>
                <w:sz w:val="16"/>
              </w:rPr>
            </w:pPr>
            <w:r>
              <w:rPr>
                <w:sz w:val="16"/>
              </w:rPr>
              <w:t>Esperienze di gestione e realizzazione di interventi in ambito extra-scolastico;</w:t>
            </w:r>
          </w:p>
          <w:p w14:paraId="73A01B86" w14:textId="77777777" w:rsidR="002C3690" w:rsidRDefault="002C3690" w:rsidP="002C3690">
            <w:pPr>
              <w:pStyle w:val="TableParagraph"/>
              <w:ind w:right="124"/>
              <w:jc w:val="center"/>
              <w:rPr>
                <w:sz w:val="16"/>
              </w:rPr>
            </w:pPr>
            <w:r>
              <w:rPr>
                <w:sz w:val="16"/>
              </w:rPr>
              <w:t>esperienza professionale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mbien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educativ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pero</w:t>
            </w:r>
          </w:p>
          <w:p w14:paraId="604CE54E" w14:textId="77777777" w:rsidR="002C3690" w:rsidRDefault="002C3690" w:rsidP="002C3690">
            <w:pPr>
              <w:pStyle w:val="TableParagraph"/>
              <w:spacing w:before="1"/>
              <w:ind w:right="124"/>
              <w:jc w:val="center"/>
              <w:rPr>
                <w:sz w:val="16"/>
              </w:rPr>
            </w:pPr>
            <w:r>
              <w:rPr>
                <w:sz w:val="16"/>
              </w:rPr>
              <w:t>esperienz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nell’ambito della </w:t>
            </w:r>
            <w:proofErr w:type="spellStart"/>
            <w:r>
              <w:rPr>
                <w:sz w:val="16"/>
              </w:rPr>
              <w:t>metacognitività</w:t>
            </w:r>
            <w:proofErr w:type="spellEnd"/>
            <w:r>
              <w:rPr>
                <w:sz w:val="16"/>
              </w:rPr>
              <w:t xml:space="preserve"> per aiuto nello studio</w:t>
            </w:r>
          </w:p>
        </w:tc>
        <w:tc>
          <w:tcPr>
            <w:tcW w:w="614" w:type="pct"/>
            <w:gridSpan w:val="2"/>
            <w:vAlign w:val="center"/>
          </w:tcPr>
          <w:p w14:paraId="226BC046" w14:textId="77777777" w:rsidR="00994CCA" w:rsidRPr="00994CCA" w:rsidRDefault="00994CCA" w:rsidP="00994CCA">
            <w:pPr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r w:rsidRPr="00994CCA">
              <w:rPr>
                <w:color w:val="000000" w:themeColor="text1"/>
                <w:sz w:val="18"/>
                <w:szCs w:val="18"/>
                <w:lang w:val="it-IT"/>
              </w:rPr>
              <w:t>5 PUNTI PER OGNI ESPERIENZA</w:t>
            </w:r>
          </w:p>
          <w:p w14:paraId="503306A6" w14:textId="1ABC1459" w:rsidR="002C3690" w:rsidRDefault="00994CCA" w:rsidP="00994CCA">
            <w:pPr>
              <w:pStyle w:val="TableParagraph"/>
              <w:ind w:right="256"/>
              <w:jc w:val="center"/>
              <w:rPr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Massimo 6 esperienze)</w:t>
            </w:r>
          </w:p>
        </w:tc>
        <w:tc>
          <w:tcPr>
            <w:tcW w:w="386" w:type="pct"/>
          </w:tcPr>
          <w:p w14:paraId="34B92A6B" w14:textId="77777777" w:rsidR="002C3690" w:rsidRDefault="002C3690" w:rsidP="00917DDC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86" w:type="pct"/>
          </w:tcPr>
          <w:p w14:paraId="0D3DF81F" w14:textId="77777777" w:rsidR="002C3690" w:rsidRDefault="002C3690" w:rsidP="00917DDC">
            <w:pPr>
              <w:pStyle w:val="TableParagraph"/>
              <w:rPr>
                <w:b/>
                <w:sz w:val="16"/>
              </w:rPr>
            </w:pPr>
          </w:p>
        </w:tc>
      </w:tr>
    </w:tbl>
    <w:p w14:paraId="73CD8EC7" w14:textId="77777777" w:rsidR="002C3690" w:rsidRPr="00225E18" w:rsidRDefault="002C3690" w:rsidP="00225E18">
      <w:pPr>
        <w:rPr>
          <w:sz w:val="16"/>
          <w:szCs w:val="16"/>
          <w:lang w:val="it-IT"/>
        </w:rPr>
      </w:pPr>
    </w:p>
    <w:p w14:paraId="2C8B3562" w14:textId="77777777" w:rsidR="00887E0F" w:rsidRPr="00994CCA" w:rsidRDefault="00000000">
      <w:pPr>
        <w:rPr>
          <w:sz w:val="16"/>
          <w:szCs w:val="16"/>
          <w:lang w:val="it-IT"/>
        </w:rPr>
      </w:pPr>
    </w:p>
    <w:sectPr w:rsidR="00887E0F" w:rsidRPr="00994CCA" w:rsidSect="00225E1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46EEE"/>
    <w:multiLevelType w:val="hybridMultilevel"/>
    <w:tmpl w:val="43F21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39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DA"/>
    <w:rsid w:val="00140345"/>
    <w:rsid w:val="00225E18"/>
    <w:rsid w:val="002C3690"/>
    <w:rsid w:val="006664A6"/>
    <w:rsid w:val="006F5A7A"/>
    <w:rsid w:val="007878AA"/>
    <w:rsid w:val="00994CCA"/>
    <w:rsid w:val="009D117D"/>
    <w:rsid w:val="00A1339A"/>
    <w:rsid w:val="00C37C74"/>
    <w:rsid w:val="00C829E5"/>
    <w:rsid w:val="00DC23DA"/>
    <w:rsid w:val="00DE39E9"/>
    <w:rsid w:val="00DF30B6"/>
    <w:rsid w:val="00FB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F728"/>
  <w15:docId w15:val="{34B2524C-B30F-0D40-BEB2-AABA90FA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25E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5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25E18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C3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3690"/>
    <w:rPr>
      <w:rFonts w:ascii="Calibri" w:eastAsia="Calibri" w:hAnsi="Calibri" w:cs="Calibri"/>
      <w:lang w:val="it-IT"/>
    </w:rPr>
  </w:style>
  <w:style w:type="paragraph" w:customStyle="1" w:styleId="IntestazineCampoTabella">
    <w:name w:val="IntestazineCampoTabella"/>
    <w:basedOn w:val="Normale"/>
    <w:link w:val="IntestazineCampoTabellaCarattere"/>
    <w:uiPriority w:val="99"/>
    <w:rsid w:val="00994CCA"/>
    <w:pPr>
      <w:widowControl/>
      <w:autoSpaceDE/>
      <w:autoSpaceDN/>
    </w:pPr>
    <w:rPr>
      <w:rFonts w:eastAsia="Times New Roman"/>
      <w:i/>
      <w:smallCaps/>
      <w:sz w:val="14"/>
      <w:lang w:val="it-IT"/>
    </w:rPr>
  </w:style>
  <w:style w:type="character" w:customStyle="1" w:styleId="IntestazineCampoTabellaCarattere">
    <w:name w:val="IntestazineCampoTabella Carattere"/>
    <w:basedOn w:val="Carpredefinitoparagrafo"/>
    <w:link w:val="IntestazineCampoTabella"/>
    <w:uiPriority w:val="99"/>
    <w:locked/>
    <w:rsid w:val="00994CCA"/>
    <w:rPr>
      <w:rFonts w:ascii="Arial" w:eastAsia="Times New Roman" w:hAnsi="Arial" w:cs="Arial"/>
      <w:i/>
      <w:small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AD4D-E460-49B3-8F61-89934730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</dc:creator>
  <cp:lastModifiedBy>Amministrazione</cp:lastModifiedBy>
  <cp:revision>3</cp:revision>
  <dcterms:created xsi:type="dcterms:W3CDTF">2023-03-23T18:03:00Z</dcterms:created>
  <dcterms:modified xsi:type="dcterms:W3CDTF">2023-03-23T18:17:00Z</dcterms:modified>
</cp:coreProperties>
</file>